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04EF16E5" w14:textId="77777777" w:rsidR="00871A83" w:rsidRPr="00C91D3E" w:rsidRDefault="00B91444" w:rsidP="002D7B59">
          <w:pPr>
            <w:pStyle w:val="Otsikko10"/>
            <w:rPr>
              <w:lang w:val="en-US"/>
            </w:rPr>
          </w:pPr>
          <w:r>
            <w:t>Kiinteät oikomiskojeet</w:t>
          </w:r>
        </w:p>
      </w:sdtContent>
    </w:sdt>
    <w:p w14:paraId="634E07C3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4FFF2EBA" w14:textId="77777777" w:rsidTr="0080213A">
        <w:tc>
          <w:tcPr>
            <w:tcW w:w="1280" w:type="dxa"/>
          </w:tcPr>
          <w:p w14:paraId="438CA300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55604B4" w14:textId="77777777" w:rsidR="00871A83" w:rsidRPr="00871A83" w:rsidRDefault="00B91444" w:rsidP="00871A83">
                <w:r>
                  <w:t>Oikomishoito kiinteillä kojeilla.</w:t>
                </w:r>
              </w:p>
            </w:sdtContent>
          </w:sdt>
        </w:tc>
      </w:tr>
    </w:tbl>
    <w:p w14:paraId="050BC9D0" w14:textId="77777777" w:rsidR="00B91444" w:rsidRDefault="00B91444" w:rsidP="00B91444">
      <w:pPr>
        <w:jc w:val="both"/>
      </w:pPr>
    </w:p>
    <w:p w14:paraId="3049F02E" w14:textId="77777777" w:rsidR="00B91444" w:rsidRDefault="00B91444" w:rsidP="00B91444">
      <w:pPr>
        <w:pStyle w:val="Alaotsikko"/>
        <w:ind w:left="1304" w:right="-5118"/>
        <w:jc w:val="both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 xml:space="preserve">Oikomishoito kiinteillä oikomiskojeilla aiheuttaa usein hampaissa puruarkuutta ja lievää </w:t>
      </w:r>
    </w:p>
    <w:p w14:paraId="1F8FD05B" w14:textId="77777777" w:rsidR="00B91444" w:rsidRDefault="00B91444" w:rsidP="00B91444">
      <w:pPr>
        <w:pStyle w:val="Alaotsikko"/>
        <w:ind w:left="1304" w:right="-5118"/>
        <w:jc w:val="both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>ajoittaista kipua.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Pr="00F20BDD">
        <w:rPr>
          <w:rFonts w:ascii="Arial" w:hAnsi="Arial" w:cs="Arial"/>
          <w:sz w:val="22"/>
          <w:szCs w:val="22"/>
          <w:lang w:val="fi-FI"/>
        </w:rPr>
        <w:t xml:space="preserve">Kipuun voi käyttää tavallista särkylääkettä. Mikäli kojeet hankaavat </w:t>
      </w:r>
    </w:p>
    <w:p w14:paraId="6B38FD03" w14:textId="77777777" w:rsidR="00B91444" w:rsidRDefault="00B91444" w:rsidP="00B91444">
      <w:pPr>
        <w:pStyle w:val="Alaotsikko"/>
        <w:ind w:left="1304" w:right="-5118"/>
        <w:jc w:val="both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>limakalvoa, voi hankaavan kiinnikkeen peittää väliaikaisesti suojavahalla</w:t>
      </w:r>
      <w:r>
        <w:rPr>
          <w:rFonts w:ascii="Arial" w:hAnsi="Arial" w:cs="Arial"/>
          <w:sz w:val="22"/>
          <w:szCs w:val="22"/>
          <w:lang w:val="fi-FI"/>
        </w:rPr>
        <w:t>.</w:t>
      </w:r>
    </w:p>
    <w:p w14:paraId="044F40A6" w14:textId="77777777" w:rsidR="00B91444" w:rsidRDefault="00B91444" w:rsidP="00B91444">
      <w:pPr>
        <w:pStyle w:val="Alaotsikko"/>
        <w:ind w:left="1304" w:right="-5118"/>
        <w:jc w:val="both"/>
        <w:rPr>
          <w:rFonts w:ascii="Arial" w:hAnsi="Arial" w:cs="Arial"/>
          <w:sz w:val="22"/>
          <w:szCs w:val="22"/>
          <w:lang w:val="fi-FI"/>
        </w:rPr>
      </w:pPr>
    </w:p>
    <w:p w14:paraId="6F6FCAC9" w14:textId="77777777" w:rsidR="00B91444" w:rsidRDefault="00B91444" w:rsidP="00B91444">
      <w:pPr>
        <w:pStyle w:val="Alaotsikko"/>
        <w:ind w:left="1304" w:right="-5118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F20BDD">
        <w:rPr>
          <w:rFonts w:ascii="Arial" w:hAnsi="Arial" w:cs="Arial"/>
          <w:b/>
          <w:sz w:val="22"/>
          <w:szCs w:val="22"/>
          <w:lang w:val="fi-FI"/>
        </w:rPr>
        <w:t>Suuhygienia</w:t>
      </w:r>
    </w:p>
    <w:p w14:paraId="2EC380D9" w14:textId="77777777" w:rsidR="00B91444" w:rsidRPr="001B2491" w:rsidRDefault="00B91444" w:rsidP="00B91444">
      <w:pPr>
        <w:pStyle w:val="Alaotsikko"/>
        <w:ind w:left="1304" w:right="-5118"/>
        <w:jc w:val="both"/>
        <w:rPr>
          <w:rFonts w:ascii="Arial" w:hAnsi="Arial" w:cs="Arial"/>
          <w:sz w:val="22"/>
          <w:szCs w:val="22"/>
          <w:lang w:val="fi-FI"/>
        </w:rPr>
      </w:pPr>
    </w:p>
    <w:p w14:paraId="1D32DA2E" w14:textId="77777777" w:rsidR="00B91444" w:rsidRDefault="00B91444" w:rsidP="00B91444">
      <w:pPr>
        <w:pStyle w:val="Alaotsikko"/>
        <w:ind w:left="1304" w:right="-5118"/>
        <w:jc w:val="both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 xml:space="preserve">Hampaiden ja oikomiskojeiden huolellinen puhdistaminen oikomishoidon aikana on </w:t>
      </w:r>
    </w:p>
    <w:p w14:paraId="42E8C5EA" w14:textId="77777777" w:rsidR="00B91444" w:rsidRDefault="00B91444" w:rsidP="00B91444">
      <w:pPr>
        <w:pStyle w:val="Alaotsikko"/>
        <w:ind w:left="1304" w:right="-5118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e</w:t>
      </w:r>
      <w:r w:rsidRPr="00F20BDD">
        <w:rPr>
          <w:rFonts w:ascii="Arial" w:hAnsi="Arial" w:cs="Arial"/>
          <w:sz w:val="22"/>
          <w:szCs w:val="22"/>
          <w:lang w:val="fi-FI"/>
        </w:rPr>
        <w:t>rittäin tärkeää</w:t>
      </w:r>
      <w:r>
        <w:rPr>
          <w:rFonts w:ascii="Arial" w:hAnsi="Arial" w:cs="Arial"/>
          <w:sz w:val="22"/>
          <w:szCs w:val="22"/>
          <w:lang w:val="fi-FI"/>
        </w:rPr>
        <w:t>.</w:t>
      </w:r>
      <w:r w:rsidRPr="00F20BDD">
        <w:rPr>
          <w:rFonts w:ascii="Arial" w:hAnsi="Arial" w:cs="Arial"/>
          <w:sz w:val="22"/>
          <w:szCs w:val="22"/>
          <w:lang w:val="fi-FI"/>
        </w:rPr>
        <w:t xml:space="preserve"> Kojeisiin helposti kertyvä bakteeriplakki ja ruuanmurut lisäävät hampaiden</w:t>
      </w:r>
    </w:p>
    <w:p w14:paraId="76FD8C7A" w14:textId="77777777" w:rsidR="00B91444" w:rsidRDefault="00B91444" w:rsidP="00B91444">
      <w:pPr>
        <w:pStyle w:val="Alaotsikko"/>
        <w:ind w:left="1304" w:right="-5118"/>
        <w:jc w:val="both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>reikiintymisen ja iensairauksien riskiä.</w:t>
      </w:r>
    </w:p>
    <w:p w14:paraId="780328CA" w14:textId="77777777" w:rsidR="00B91444" w:rsidRPr="00F20BDD" w:rsidRDefault="00B91444" w:rsidP="00B91444">
      <w:pPr>
        <w:pStyle w:val="Alaotsikko"/>
        <w:ind w:left="1304" w:right="-5118"/>
        <w:jc w:val="both"/>
        <w:rPr>
          <w:rFonts w:ascii="Arial" w:hAnsi="Arial" w:cs="Arial"/>
          <w:sz w:val="22"/>
          <w:szCs w:val="22"/>
          <w:lang w:val="fi-FI"/>
        </w:rPr>
      </w:pPr>
    </w:p>
    <w:p w14:paraId="2C40D2FB" w14:textId="77777777" w:rsidR="00B91444" w:rsidRDefault="00B91444" w:rsidP="00B91444">
      <w:pPr>
        <w:pStyle w:val="Alaotsikko"/>
        <w:tabs>
          <w:tab w:val="left" w:pos="5103"/>
        </w:tabs>
        <w:ind w:left="1304" w:right="-29"/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>Hampaat on hyvä harjata vähintään kaksi kertaa päivässä fluorihammastahnalla.</w:t>
      </w:r>
    </w:p>
    <w:p w14:paraId="4DEABBED" w14:textId="77777777" w:rsidR="00B91444" w:rsidRDefault="00B91444" w:rsidP="00B91444">
      <w:pPr>
        <w:pStyle w:val="Alaotsikko"/>
        <w:tabs>
          <w:tab w:val="left" w:pos="5103"/>
        </w:tabs>
        <w:ind w:left="1304" w:right="-29"/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 xml:space="preserve">Lisäksi suu kannattaa huuhdella vedellä aina ruokailujen jälkeen. Kiinteiden </w:t>
      </w:r>
    </w:p>
    <w:p w14:paraId="41385DA5" w14:textId="77777777" w:rsidR="00B91444" w:rsidRDefault="00B91444" w:rsidP="00B91444">
      <w:pPr>
        <w:pStyle w:val="Alaotsikko"/>
        <w:tabs>
          <w:tab w:val="left" w:pos="5103"/>
        </w:tabs>
        <w:ind w:left="1304" w:right="-29"/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 xml:space="preserve">oikomiskojeiden puhdistukseen tarkoitetuissa hammasharjoissa harjakset ovat </w:t>
      </w:r>
    </w:p>
    <w:p w14:paraId="2A6D6805" w14:textId="77777777" w:rsidR="00B91444" w:rsidRDefault="00B91444" w:rsidP="00B91444">
      <w:pPr>
        <w:pStyle w:val="Alaotsikko"/>
        <w:tabs>
          <w:tab w:val="left" w:pos="5103"/>
        </w:tabs>
        <w:ind w:left="1304" w:right="-29"/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 xml:space="preserve">keskeltä lyhyemmät kuin reunoilta. Myös sähköhammasharjoihin on saatavilla </w:t>
      </w:r>
    </w:p>
    <w:p w14:paraId="423C62EE" w14:textId="77777777" w:rsidR="00B91444" w:rsidRDefault="00B91444" w:rsidP="00B91444">
      <w:pPr>
        <w:pStyle w:val="Alaotsikko"/>
        <w:tabs>
          <w:tab w:val="left" w:pos="5103"/>
        </w:tabs>
        <w:ind w:left="1304" w:right="-29"/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>oikomiskojeiden puhdistukseen tarkoitettuja harjaspäitä.</w:t>
      </w:r>
    </w:p>
    <w:p w14:paraId="21AC1982" w14:textId="77777777" w:rsidR="00B91444" w:rsidRPr="001751E6" w:rsidRDefault="00B91444" w:rsidP="00B91444">
      <w:pPr>
        <w:pStyle w:val="Alaotsikko"/>
        <w:tabs>
          <w:tab w:val="left" w:pos="9498"/>
        </w:tabs>
        <w:ind w:right="-29"/>
        <w:jc w:val="both"/>
        <w:outlineLvl w:val="0"/>
        <w:rPr>
          <w:i/>
          <w:iCs/>
          <w:color w:val="7F7F7F" w:themeColor="text1" w:themeTint="80"/>
          <w:sz w:val="24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625B49EB" w14:textId="77777777" w:rsidR="00B91444" w:rsidRDefault="00B91444" w:rsidP="00B91444">
      <w:pPr>
        <w:jc w:val="both"/>
      </w:pPr>
      <w:r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5124" wp14:editId="3A668F4C">
                <wp:simplePos x="0" y="0"/>
                <wp:positionH relativeFrom="column">
                  <wp:posOffset>718820</wp:posOffset>
                </wp:positionH>
                <wp:positionV relativeFrom="paragraph">
                  <wp:posOffset>-2540</wp:posOffset>
                </wp:positionV>
                <wp:extent cx="2676525" cy="1123950"/>
                <wp:effectExtent l="0" t="0" r="28575" b="1905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2B1C" w14:textId="77777777" w:rsidR="00B91444" w:rsidRDefault="00B91444" w:rsidP="00B91444">
                            <w:pPr>
                              <w:pStyle w:val="Alaotsikko"/>
                              <w:tabs>
                                <w:tab w:val="left" w:pos="9498"/>
                              </w:tabs>
                              <w:ind w:right="-29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6EBB8326" w14:textId="77777777" w:rsidR="00B91444" w:rsidRDefault="00B91444" w:rsidP="00B91444">
                            <w:pPr>
                              <w:pStyle w:val="Alaotsikko"/>
                              <w:tabs>
                                <w:tab w:val="left" w:pos="9498"/>
                              </w:tabs>
                              <w:ind w:right="-29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20B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Hammasvälit ja kaarilankojen alle jäävät hammaspinnat puhdisteta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F20B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oikomiskojeil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F20B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tarkoitetulla hammaslangalla </w:t>
                            </w:r>
                          </w:p>
                          <w:p w14:paraId="2AA32891" w14:textId="77777777" w:rsidR="00B91444" w:rsidRDefault="00B91444" w:rsidP="00B91444">
                            <w:pPr>
                              <w:pStyle w:val="Alaotsikko"/>
                              <w:tabs>
                                <w:tab w:val="left" w:pos="9498"/>
                              </w:tabs>
                              <w:ind w:right="-29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20B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(SuperFloss)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F20B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hammastikulla tai </w:t>
                            </w:r>
                          </w:p>
                          <w:p w14:paraId="5057FB8C" w14:textId="77777777" w:rsidR="00B91444" w:rsidRPr="0027118D" w:rsidRDefault="00B91444" w:rsidP="00B91444">
                            <w:pPr>
                              <w:pStyle w:val="Alaotsikko"/>
                              <w:tabs>
                                <w:tab w:val="left" w:pos="9498"/>
                              </w:tabs>
                              <w:ind w:right="-29"/>
                              <w:outlineLvl w:val="0"/>
                              <w:rPr>
                                <w:lang w:val="fi-FI"/>
                              </w:rPr>
                            </w:pPr>
                            <w:r w:rsidRPr="00F20B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hammasväliharj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5124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left:0;text-align:left;margin-left:56.6pt;margin-top:-.2pt;width:210.75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" fillcolor="white [3201]" strokeweight=".5pt">
                <v:textbox>
                  <w:txbxContent>
                    <w:p w14:paraId="1C8D2B1C" w14:textId="77777777" w:rsidR="00B91444" w:rsidRDefault="00B91444" w:rsidP="00B91444">
                      <w:pPr>
                        <w:pStyle w:val="Alaotsikko"/>
                        <w:tabs>
                          <w:tab w:val="left" w:pos="9498"/>
                        </w:tabs>
                        <w:ind w:right="-29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</w:p>
                    <w:p w14:paraId="6EBB8326" w14:textId="77777777" w:rsidR="00B91444" w:rsidRDefault="00B91444" w:rsidP="00B91444">
                      <w:pPr>
                        <w:pStyle w:val="Alaotsikko"/>
                        <w:tabs>
                          <w:tab w:val="left" w:pos="9498"/>
                        </w:tabs>
                        <w:ind w:right="-29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  <w:r w:rsidRPr="00F20BDD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Hammasvälit ja kaarilankojen alle jäävät hammaspinnat puhdisteta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F20BDD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oikomiskojeil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F20BDD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tarkoitetulla hammaslangalla </w:t>
                      </w:r>
                    </w:p>
                    <w:p w14:paraId="2AA32891" w14:textId="77777777" w:rsidR="00B91444" w:rsidRDefault="00B91444" w:rsidP="00B91444">
                      <w:pPr>
                        <w:pStyle w:val="Alaotsikko"/>
                        <w:tabs>
                          <w:tab w:val="left" w:pos="9498"/>
                        </w:tabs>
                        <w:ind w:right="-29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  <w:r w:rsidRPr="00F20BDD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(SuperFloss)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F20BDD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hammastikulla tai </w:t>
                      </w:r>
                    </w:p>
                    <w:p w14:paraId="5057FB8C" w14:textId="77777777" w:rsidR="00B91444" w:rsidRPr="0027118D" w:rsidRDefault="00B91444" w:rsidP="00B91444">
                      <w:pPr>
                        <w:pStyle w:val="Alaotsikko"/>
                        <w:tabs>
                          <w:tab w:val="left" w:pos="9498"/>
                        </w:tabs>
                        <w:ind w:right="-29"/>
                        <w:outlineLvl w:val="0"/>
                        <w:rPr>
                          <w:lang w:val="fi-FI"/>
                        </w:rPr>
                      </w:pPr>
                      <w:r w:rsidRPr="00F20BDD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hammasväliharjall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</w:t>
      </w:r>
      <w:r>
        <w:rPr>
          <w:noProof/>
          <w:lang w:eastAsia="fi-FI"/>
        </w:rPr>
        <w:drawing>
          <wp:inline distT="0" distB="0" distL="0" distR="0" wp14:anchorId="0B941973" wp14:editId="4BA10527">
            <wp:extent cx="2276475" cy="1181100"/>
            <wp:effectExtent l="0" t="0" r="9525" b="0"/>
            <wp:docPr id="4" name="Kuva 4" descr="IMG_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4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32FB754" w14:textId="77777777" w:rsidR="00B91444" w:rsidRDefault="00B91444" w:rsidP="00B91444">
      <w:pPr>
        <w:jc w:val="both"/>
      </w:pPr>
    </w:p>
    <w:p w14:paraId="3898EE21" w14:textId="77777777" w:rsidR="00B91444" w:rsidRDefault="00B91444" w:rsidP="00B91444">
      <w:pPr>
        <w:jc w:val="both"/>
        <w:rPr>
          <w:rFonts w:ascii="Arial" w:hAnsi="Arial" w:cs="Arial"/>
          <w:b/>
        </w:rPr>
      </w:pPr>
    </w:p>
    <w:p w14:paraId="5DF42EF2" w14:textId="77777777" w:rsidR="00B91444" w:rsidRDefault="00B91444" w:rsidP="00B91444">
      <w:pPr>
        <w:ind w:firstLine="13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F20BDD">
        <w:rPr>
          <w:rFonts w:ascii="Arial" w:hAnsi="Arial" w:cs="Arial"/>
          <w:b/>
        </w:rPr>
        <w:t>avinto</w:t>
      </w:r>
    </w:p>
    <w:p w14:paraId="7BB9D446" w14:textId="77777777" w:rsidR="00B91444" w:rsidRDefault="00B91444" w:rsidP="00B91444">
      <w:pPr>
        <w:ind w:firstLine="1304"/>
        <w:jc w:val="both"/>
        <w:rPr>
          <w:rFonts w:ascii="Arial" w:hAnsi="Arial" w:cs="Arial"/>
          <w:b/>
        </w:rPr>
      </w:pPr>
    </w:p>
    <w:p w14:paraId="231183E2" w14:textId="77777777" w:rsidR="00B91444" w:rsidRDefault="00B91444" w:rsidP="00B91444">
      <w:pPr>
        <w:ind w:firstLine="1304"/>
        <w:jc w:val="both"/>
        <w:rPr>
          <w:rFonts w:ascii="Arial" w:hAnsi="Arial" w:cs="Arial"/>
        </w:rPr>
      </w:pPr>
      <w:r w:rsidRPr="00F20BDD">
        <w:rPr>
          <w:rFonts w:ascii="Arial" w:hAnsi="Arial" w:cs="Arial"/>
        </w:rPr>
        <w:t xml:space="preserve">Oikomishoidon aikana voi syödä normaalisti. </w:t>
      </w:r>
      <w:r>
        <w:rPr>
          <w:rFonts w:ascii="Arial" w:hAnsi="Arial" w:cs="Arial"/>
        </w:rPr>
        <w:t>Sitkeitä, tahmeita ja kovia purt</w:t>
      </w:r>
      <w:r w:rsidRPr="00F20BDD">
        <w:rPr>
          <w:rFonts w:ascii="Arial" w:hAnsi="Arial" w:cs="Arial"/>
        </w:rPr>
        <w:t xml:space="preserve">avia on </w:t>
      </w:r>
    </w:p>
    <w:p w14:paraId="71FD31B7" w14:textId="77777777" w:rsidR="00B91444" w:rsidRDefault="00B91444" w:rsidP="00B91444">
      <w:pPr>
        <w:ind w:firstLine="1304"/>
        <w:jc w:val="both"/>
        <w:rPr>
          <w:rFonts w:ascii="Arial" w:hAnsi="Arial" w:cs="Arial"/>
        </w:rPr>
      </w:pPr>
      <w:r w:rsidRPr="00F20BDD">
        <w:rPr>
          <w:rFonts w:ascii="Arial" w:hAnsi="Arial" w:cs="Arial"/>
        </w:rPr>
        <w:t>kuitenkin</w:t>
      </w:r>
      <w:r>
        <w:rPr>
          <w:rFonts w:ascii="Arial" w:hAnsi="Arial" w:cs="Arial"/>
        </w:rPr>
        <w:t xml:space="preserve"> s</w:t>
      </w:r>
      <w:r w:rsidRPr="00F20BDD">
        <w:rPr>
          <w:rFonts w:ascii="Arial" w:hAnsi="Arial" w:cs="Arial"/>
        </w:rPr>
        <w:t>yytä välttää, koska ne saattavat vääntää ja irrottaa kojeita.</w:t>
      </w:r>
    </w:p>
    <w:p w14:paraId="196937AA" w14:textId="77777777" w:rsidR="00B91444" w:rsidRDefault="00B91444" w:rsidP="00B91444">
      <w:pPr>
        <w:ind w:firstLine="1304"/>
        <w:jc w:val="both"/>
        <w:rPr>
          <w:rFonts w:ascii="Arial" w:hAnsi="Arial" w:cs="Arial"/>
        </w:rPr>
      </w:pPr>
    </w:p>
    <w:p w14:paraId="748923BC" w14:textId="77777777" w:rsidR="00B91444" w:rsidRDefault="00B91444" w:rsidP="00B91444">
      <w:pPr>
        <w:ind w:firstLine="1304"/>
        <w:jc w:val="both"/>
        <w:rPr>
          <w:rFonts w:ascii="Arial" w:hAnsi="Arial" w:cs="Arial"/>
          <w:b/>
        </w:rPr>
      </w:pPr>
      <w:r w:rsidRPr="00F20BDD">
        <w:rPr>
          <w:rFonts w:ascii="Arial" w:hAnsi="Arial" w:cs="Arial"/>
          <w:b/>
        </w:rPr>
        <w:t>Ksylitoli, fluori</w:t>
      </w:r>
    </w:p>
    <w:p w14:paraId="4C2CDF3A" w14:textId="77777777" w:rsidR="00B91444" w:rsidRPr="001B2491" w:rsidRDefault="00B91444" w:rsidP="00B91444">
      <w:pPr>
        <w:ind w:firstLine="1304"/>
        <w:jc w:val="both"/>
        <w:rPr>
          <w:rFonts w:ascii="Arial" w:hAnsi="Arial" w:cs="Arial"/>
        </w:rPr>
      </w:pPr>
    </w:p>
    <w:p w14:paraId="2F3644AD" w14:textId="77777777" w:rsidR="00B91444" w:rsidRDefault="00B91444" w:rsidP="00B91444">
      <w:pPr>
        <w:pStyle w:val="Alaotsikko"/>
        <w:ind w:left="1304" w:right="-29"/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 xml:space="preserve">Ksylitolituotteiden käyttö on suositeltavaa oikomishoidon aikana aterioiden ja välipalojen jälkeen. Yhdessä huolellisen harjauksen kanssa ksylitolin säännöllisestä käytöstä on </w:t>
      </w:r>
    </w:p>
    <w:p w14:paraId="707C9EB1" w14:textId="77EF37A2" w:rsidR="00B91444" w:rsidRDefault="00B91444" w:rsidP="00B91444">
      <w:pPr>
        <w:pStyle w:val="Alaotsikko"/>
        <w:ind w:left="1304" w:right="-29"/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>hyötyä hampaille.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Pr="00F20BDD">
        <w:rPr>
          <w:rFonts w:ascii="Arial" w:hAnsi="Arial" w:cs="Arial"/>
          <w:sz w:val="22"/>
          <w:szCs w:val="22"/>
          <w:lang w:val="fi-FI"/>
        </w:rPr>
        <w:t>Hammaslääkäri tai suuhygienisti voi suositella yksilöllisen tarpeen</w:t>
      </w:r>
    </w:p>
    <w:p w14:paraId="77E0D858" w14:textId="77777777" w:rsidR="00B91444" w:rsidRDefault="00B91444" w:rsidP="00B91444">
      <w:pPr>
        <w:pStyle w:val="Alaotsikko"/>
        <w:ind w:left="1304" w:right="-29"/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 w:rsidRPr="00F20BDD">
        <w:rPr>
          <w:rFonts w:ascii="Arial" w:hAnsi="Arial" w:cs="Arial"/>
          <w:sz w:val="22"/>
          <w:szCs w:val="22"/>
          <w:lang w:val="fi-FI"/>
        </w:rPr>
        <w:t>mukaan lisäfluorin tai klooriheksidiinin käyttöä.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07D8A57A" w14:textId="77777777" w:rsidR="00B91444" w:rsidRDefault="00B91444" w:rsidP="00B91444">
      <w:pPr>
        <w:pStyle w:val="Alaotsikko"/>
        <w:ind w:left="1304" w:right="-29"/>
        <w:jc w:val="both"/>
        <w:outlineLvl w:val="0"/>
        <w:rPr>
          <w:rFonts w:ascii="Arial" w:hAnsi="Arial" w:cs="Arial"/>
          <w:sz w:val="22"/>
          <w:szCs w:val="22"/>
          <w:lang w:val="fi-FI"/>
        </w:rPr>
      </w:pPr>
    </w:p>
    <w:p w14:paraId="1D50F664" w14:textId="77777777" w:rsidR="00B91444" w:rsidRPr="0027118D" w:rsidRDefault="00B91444" w:rsidP="00B91444">
      <w:pPr>
        <w:pStyle w:val="Alaotsikko"/>
        <w:ind w:left="1304" w:right="-29"/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 w:rsidRPr="0027118D">
        <w:rPr>
          <w:rFonts w:ascii="Arial" w:hAnsi="Arial" w:cs="Arial"/>
          <w:b/>
          <w:sz w:val="22"/>
          <w:szCs w:val="22"/>
          <w:lang w:val="fi-FI"/>
        </w:rPr>
        <w:t>Hammashoito oikomishoidon aikana</w:t>
      </w:r>
    </w:p>
    <w:p w14:paraId="46090F3A" w14:textId="77777777" w:rsidR="00B91444" w:rsidRDefault="00B91444" w:rsidP="00B91444">
      <w:pPr>
        <w:ind w:left="1304"/>
        <w:jc w:val="both"/>
      </w:pPr>
    </w:p>
    <w:p w14:paraId="649A070C" w14:textId="77777777" w:rsidR="00B91444" w:rsidRDefault="00B91444" w:rsidP="00B91444">
      <w:pPr>
        <w:spacing w:line="276" w:lineRule="auto"/>
        <w:ind w:left="1304"/>
        <w:jc w:val="both"/>
      </w:pPr>
      <w:r w:rsidRPr="00F20BDD">
        <w:t>Mikäli oikomiskojeiden kanssa tulee ongelmia, ottakaa yhteyttä oikomishoitoa tekevään hammaslääkäriin. Viikonloppuina ja juhlapyhinä kiireellistä ensiapua saa terveyskeskuksen hammaslääkäripäivystyksestä. Perushammashoito tehdään kotikunnan terveyskeskuksen hammashoitolassa tai yksityishammaslääkärillä.</w:t>
      </w:r>
    </w:p>
    <w:p w14:paraId="040D558B" w14:textId="77777777" w:rsidR="00B91444" w:rsidRDefault="00B91444" w:rsidP="00B91444">
      <w:pPr>
        <w:ind w:left="1304"/>
        <w:jc w:val="both"/>
      </w:pPr>
    </w:p>
    <w:p w14:paraId="0E97647B" w14:textId="77777777" w:rsidR="00B91444" w:rsidRDefault="00B91444" w:rsidP="00B91444">
      <w:pPr>
        <w:spacing w:line="276" w:lineRule="auto"/>
        <w:ind w:left="1304"/>
        <w:jc w:val="both"/>
        <w:rPr>
          <w:b/>
        </w:rPr>
      </w:pPr>
      <w:r w:rsidRPr="00F20BDD">
        <w:rPr>
          <w:b/>
        </w:rPr>
        <w:t>Oikomishoidon onnistumiseen vaikuttaa merkittävästi se, kuinka hyvin huolehditte suuhygieniastanne ja noudatatte annettuja ohjeita hoidon aikana.</w:t>
      </w:r>
    </w:p>
    <w:p w14:paraId="60F671E3" w14:textId="77777777" w:rsidR="00B91444" w:rsidRDefault="00B91444" w:rsidP="00B91444">
      <w:pPr>
        <w:spacing w:line="276" w:lineRule="auto"/>
        <w:jc w:val="both"/>
        <w:rPr>
          <w:b/>
        </w:rPr>
      </w:pPr>
    </w:p>
    <w:p w14:paraId="697BFBF0" w14:textId="5A181E7D" w:rsidR="00B91444" w:rsidRPr="00F20BDD" w:rsidRDefault="00B91444" w:rsidP="00B91444">
      <w:pPr>
        <w:ind w:left="1304"/>
        <w:jc w:val="both"/>
      </w:pPr>
      <w:r w:rsidRPr="00F20BDD">
        <w:t>Oikomishoitoon liittyvissä kysymyksissä voitte ottaa yhteyttä KYSin Su</w:t>
      </w:r>
      <w:r>
        <w:t>u- ja leukasairauksien klinikka</w:t>
      </w:r>
      <w:r>
        <w:t xml:space="preserve"> puh.</w:t>
      </w:r>
      <w:r>
        <w:t xml:space="preserve"> 017 </w:t>
      </w:r>
      <w:r w:rsidRPr="00F20BDD">
        <w:t>174</w:t>
      </w:r>
      <w:r>
        <w:t> </w:t>
      </w:r>
      <w:r w:rsidRPr="00F20BDD">
        <w:t>025</w:t>
      </w:r>
      <w:r>
        <w:t>.</w:t>
      </w:r>
    </w:p>
    <w:p w14:paraId="547D044C" w14:textId="77777777" w:rsidR="00B91444" w:rsidRPr="00182F96" w:rsidRDefault="00B91444" w:rsidP="00B91444">
      <w:pPr>
        <w:jc w:val="both"/>
      </w:pPr>
    </w:p>
    <w:p w14:paraId="5B1AB6D8" w14:textId="77777777" w:rsidR="00B91444" w:rsidRPr="009B4A3D" w:rsidRDefault="00B91444" w:rsidP="00B91444">
      <w:pPr>
        <w:pStyle w:val="KappaleC1"/>
        <w:jc w:val="both"/>
      </w:pPr>
    </w:p>
    <w:p w14:paraId="0CEDC6F4" w14:textId="572BA69A"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default" r:id="rId1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4F23" w14:textId="77777777" w:rsidR="00C038DB" w:rsidRDefault="00C038DB" w:rsidP="004E5121">
      <w:r>
        <w:separator/>
      </w:r>
    </w:p>
    <w:p w14:paraId="6F28E9F9" w14:textId="77777777" w:rsidR="00C038DB" w:rsidRDefault="00C038DB"/>
    <w:p w14:paraId="0FA4E3C1" w14:textId="77777777" w:rsidR="00C038DB" w:rsidRDefault="00C038DB"/>
  </w:endnote>
  <w:endnote w:type="continuationSeparator" w:id="0">
    <w:p w14:paraId="0A1157B3" w14:textId="77777777" w:rsidR="00C038DB" w:rsidRDefault="00C038DB" w:rsidP="004E5121">
      <w:r>
        <w:continuationSeparator/>
      </w:r>
    </w:p>
    <w:p w14:paraId="565E2F70" w14:textId="77777777" w:rsidR="00C038DB" w:rsidRDefault="00C038DB"/>
    <w:p w14:paraId="764ECB7A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6775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726F9372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7092E8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4EF2CB9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53784F5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987C7D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90B69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5E071D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E7B7CC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99EFDCE" w14:textId="77777777" w:rsidTr="00EA444B">
      <w:trPr>
        <w:trHeight w:val="203"/>
      </w:trPr>
      <w:tc>
        <w:tcPr>
          <w:tcW w:w="1564" w:type="dxa"/>
          <w:vAlign w:val="bottom"/>
        </w:tcPr>
        <w:p w14:paraId="3D78677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4F26EF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23C345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15532B6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2B4AFD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8CA7F0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B782B0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C176C3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650D4523" w14:textId="77777777" w:rsidTr="00EA444B">
      <w:trPr>
        <w:trHeight w:val="306"/>
      </w:trPr>
      <w:tc>
        <w:tcPr>
          <w:tcW w:w="1564" w:type="dxa"/>
          <w:hideMark/>
        </w:tcPr>
        <w:p w14:paraId="537B858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44BD6C2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31EAAFD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1367BFB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0E3395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6BEF695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5AA9281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2672D89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1EEBC6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561C15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E6967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7CBBA0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5067F7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554DA7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434DBFB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8C11A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432C7CA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1CB746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E20ED3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10383D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8949E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58889B1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0BB30C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EFB7A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40A6F97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0BDF6C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72B0AC8B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7ED84D8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4B23FA3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E4290F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1ABFC85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A759A6E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1CB24C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7F22ED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79FEAD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08C0C5A0" wp14:editId="666A42CB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4E469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67F60A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49224E45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0650" w14:textId="77777777" w:rsidR="00C038DB" w:rsidRDefault="00C038DB" w:rsidP="004E5121">
      <w:r>
        <w:separator/>
      </w:r>
    </w:p>
    <w:p w14:paraId="194821C0" w14:textId="77777777" w:rsidR="00C038DB" w:rsidRDefault="00C038DB"/>
    <w:p w14:paraId="7F4391CC" w14:textId="77777777" w:rsidR="00C038DB" w:rsidRDefault="00C038DB"/>
  </w:footnote>
  <w:footnote w:type="continuationSeparator" w:id="0">
    <w:p w14:paraId="6C936A53" w14:textId="77777777" w:rsidR="00C038DB" w:rsidRDefault="00C038DB" w:rsidP="004E5121">
      <w:r>
        <w:continuationSeparator/>
      </w:r>
    </w:p>
    <w:p w14:paraId="6E62E517" w14:textId="77777777" w:rsidR="00C038DB" w:rsidRDefault="00C038DB"/>
    <w:p w14:paraId="62FB95C5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F0E9" w14:textId="77777777" w:rsidR="002D7B59" w:rsidRDefault="002D7B59">
    <w:pPr>
      <w:pStyle w:val="Yltunniste"/>
    </w:pPr>
  </w:p>
  <w:p w14:paraId="5C27EA84" w14:textId="77777777" w:rsidR="002D7B59" w:rsidRDefault="002D7B59"/>
  <w:p w14:paraId="025CBBEC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2312"/>
      <w:gridCol w:w="1176"/>
      <w:gridCol w:w="1166"/>
    </w:tblGrid>
    <w:tr w:rsidR="002D7B59" w:rsidRPr="00EE5146" w14:paraId="3B5220D1" w14:textId="77777777" w:rsidTr="00041D21">
      <w:tc>
        <w:tcPr>
          <w:tcW w:w="5459" w:type="dxa"/>
        </w:tcPr>
        <w:p w14:paraId="7584370E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2C6A7EBB" wp14:editId="0C8C9870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C40FEDB" w14:textId="77777777" w:rsidR="002D7B59" w:rsidRPr="00062A89" w:rsidRDefault="00B9144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47E119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376B031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54559" w:rsidRPr="0025455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37818088" w14:textId="77777777" w:rsidTr="00041D21">
      <w:tc>
        <w:tcPr>
          <w:tcW w:w="5459" w:type="dxa"/>
        </w:tcPr>
        <w:p w14:paraId="58C1C3AC" w14:textId="61D9DAED" w:rsidR="002D7B59" w:rsidRPr="00062A89" w:rsidRDefault="00B91444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stinelinsairauksien palveluyksikkö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1C7C7DD8" w14:textId="77777777" w:rsidR="002D7B59" w:rsidRPr="00062A89" w:rsidRDefault="00B9144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61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6EF49192" w14:textId="77777777" w:rsidR="002D7B59" w:rsidRPr="00062A89" w:rsidRDefault="00B9144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0B202C89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E2CA9DC" w14:textId="02A5B24D" w:rsidR="002D7B59" w:rsidRPr="00062A89" w:rsidRDefault="00B9144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Suu- ja leukasairauksien poliklinikka </w:t>
              </w:r>
            </w:p>
          </w:sdtContent>
        </w:sdt>
      </w:tc>
      <w:tc>
        <w:tcPr>
          <w:tcW w:w="2365" w:type="dxa"/>
        </w:tcPr>
        <w:p w14:paraId="127D4F91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C621DDA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491A2A60" w14:textId="77777777" w:rsidTr="00041D21">
      <w:tc>
        <w:tcPr>
          <w:tcW w:w="5459" w:type="dxa"/>
        </w:tcPr>
        <w:p w14:paraId="6C592C74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40B502F" w14:textId="3572FF60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9144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91444">
            <w:rPr>
              <w:rFonts w:ascii="Arial" w:hAnsi="Arial" w:cs="Arial"/>
              <w:noProof/>
            </w:rPr>
            <w:instrText>4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91444">
            <w:rPr>
              <w:rFonts w:ascii="Arial" w:hAnsi="Arial" w:cs="Arial"/>
              <w:noProof/>
            </w:rPr>
            <w:t>4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91444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310FE03C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0BD870C8" w14:textId="77777777" w:rsidR="002D7B59" w:rsidRPr="00062A89" w:rsidRDefault="002D7B59" w:rsidP="00F71322">
    <w:pPr>
      <w:rPr>
        <w:rFonts w:ascii="Arial" w:hAnsi="Arial" w:cs="Arial"/>
      </w:rPr>
    </w:pPr>
  </w:p>
  <w:p w14:paraId="096B5C36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91444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48FAB"/>
  <w15:docId w15:val="{957EA7F7-80ED-4F32-B4B1-9A1FEA3C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Alaotsikko">
    <w:name w:val="Subtitle"/>
    <w:basedOn w:val="Normaali"/>
    <w:link w:val="AlaotsikkoChar"/>
    <w:qFormat/>
    <w:rsid w:val="00B91444"/>
    <w:rPr>
      <w:rFonts w:ascii="Comic Sans MS" w:eastAsia="Times New Roman" w:hAnsi="Comic Sans MS" w:cs="Times New Roman"/>
      <w:sz w:val="28"/>
      <w:szCs w:val="20"/>
      <w:lang w:val="en-US" w:eastAsia="fi-FI"/>
    </w:rPr>
  </w:style>
  <w:style w:type="character" w:customStyle="1" w:styleId="AlaotsikkoChar">
    <w:name w:val="Alaotsikko Char"/>
    <w:basedOn w:val="Kappaleenoletusfontti"/>
    <w:link w:val="Alaotsikko"/>
    <w:rsid w:val="00B91444"/>
    <w:rPr>
      <w:rFonts w:ascii="Comic Sans MS" w:eastAsia="Times New Roman" w:hAnsi="Comic Sans MS" w:cs="Times New Roman"/>
      <w:sz w:val="28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0B5351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B5351"/>
    <w:rPr>
      <w:color w:val="808080"/>
    </w:rPr>
  </w:style>
  <w:style w:type="paragraph" w:customStyle="1" w:styleId="C1541D87823E4C74A35574A5310D58A9">
    <w:name w:val="C1541D87823E4C74A35574A5310D58A9"/>
  </w:style>
  <w:style w:type="paragraph" w:customStyle="1" w:styleId="EF77DFF7F49348C2A301FA3692DBF90C">
    <w:name w:val="EF77DFF7F49348C2A301FA3692DBF90C"/>
    <w:rsid w:val="000B53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301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61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iinteät oikomiskojeet</gbs:Title>
  <gbs:CF_instructiondescription gbs:loadFromGrowBusiness="OnEdit" gbs:saveInGrowBusiness="False" gbs:connected="true" gbs:recno="" gbs:entity="" gbs:datatype="note" gbs:key="10004" gbs:removeContentControl="0">Oikomishoito kiinteillä kojeill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uu- ja leukasairauksien poliklinikka 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4</TotalTime>
  <Pages>2</Pages>
  <Words>234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20-02-28T06:08:00Z</dcterms:created>
  <dcterms:modified xsi:type="dcterms:W3CDTF">2022-05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3019</vt:lpwstr>
  </property>
  <property fmtid="{D5CDD505-2E9C-101B-9397-08002B2CF9AE}" pid="4" name="verId">
    <vt:lpwstr>361182</vt:lpwstr>
  </property>
  <property fmtid="{D5CDD505-2E9C-101B-9397-08002B2CF9AE}" pid="5" name="templateId">
    <vt:lpwstr>98203</vt:lpwstr>
  </property>
  <property fmtid="{D5CDD505-2E9C-101B-9397-08002B2CF9AE}" pid="6" name="fileId">
    <vt:lpwstr>487033</vt:lpwstr>
  </property>
  <property fmtid="{D5CDD505-2E9C-101B-9397-08002B2CF9AE}" pid="7" name="filePath">
    <vt:lpwstr>\\Z10099\D360_Work_tuotanto\work\shp\kettunenmi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kettunenmi\</vt:lpwstr>
  </property>
  <property fmtid="{D5CDD505-2E9C-101B-9397-08002B2CF9AE}" pid="10" name="fileName">
    <vt:lpwstr>OHJE-2013-00617 Kiinteät oikomiskojeet 487033_1_0.docx</vt:lpwstr>
  </property>
  <property fmtid="{D5CDD505-2E9C-101B-9397-08002B2CF9AE}" pid="11" name="comment">
    <vt:lpwstr>Kiinteät oikomiskojeet</vt:lpwstr>
  </property>
  <property fmtid="{D5CDD505-2E9C-101B-9397-08002B2CF9AE}" pid="12" name="sourceId">
    <vt:lpwstr>203019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Nikkanen Miia</vt:lpwstr>
  </property>
  <property fmtid="{D5CDD505-2E9C-101B-9397-08002B2CF9AE}" pid="16" name="modifiedBy">
    <vt:lpwstr>Nikkanen Mii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61182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